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47D" w:rsidRDefault="001A745A" w:rsidP="001A745A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44047D" w:rsidRDefault="0044047D" w:rsidP="001A745A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1A745A" w:rsidRDefault="0044047D" w:rsidP="001A745A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D739A" w:rsidRPr="009D0483">
        <w:rPr>
          <w:rFonts w:ascii="Times New Roman" w:hAnsi="Times New Roman" w:cs="Times New Roman"/>
          <w:b/>
          <w:sz w:val="28"/>
          <w:szCs w:val="28"/>
        </w:rPr>
        <w:t>ВНИМАНИЕ! ВАЖНОЕ ИНФОРМАЦИОННОЕ СООБЩЕНИЕ!</w:t>
      </w:r>
    </w:p>
    <w:p w:rsidR="00E17B84" w:rsidRPr="00496A38" w:rsidRDefault="00C05DEF" w:rsidP="00496A38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643">
        <w:rPr>
          <w:rFonts w:ascii="Times New Roman" w:hAnsi="Times New Roman" w:cs="Times New Roman"/>
          <w:b/>
          <w:sz w:val="28"/>
          <w:szCs w:val="28"/>
        </w:rPr>
        <w:t xml:space="preserve">Уважаемые собственники </w:t>
      </w:r>
      <w:r w:rsidR="00CE69D2">
        <w:rPr>
          <w:rFonts w:ascii="Times New Roman" w:hAnsi="Times New Roman" w:cs="Times New Roman"/>
          <w:b/>
          <w:sz w:val="28"/>
          <w:szCs w:val="28"/>
        </w:rPr>
        <w:t xml:space="preserve">помещений </w:t>
      </w:r>
      <w:r w:rsidRPr="00470643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CE69D2">
        <w:rPr>
          <w:rFonts w:ascii="Times New Roman" w:hAnsi="Times New Roman" w:cs="Times New Roman"/>
          <w:b/>
          <w:sz w:val="28"/>
          <w:szCs w:val="28"/>
        </w:rPr>
        <w:t xml:space="preserve">ых </w:t>
      </w:r>
      <w:r w:rsidRPr="00470643">
        <w:rPr>
          <w:rFonts w:ascii="Times New Roman" w:hAnsi="Times New Roman" w:cs="Times New Roman"/>
          <w:b/>
          <w:sz w:val="28"/>
          <w:szCs w:val="28"/>
        </w:rPr>
        <w:t>дом</w:t>
      </w:r>
      <w:r w:rsidR="00CE69D2">
        <w:rPr>
          <w:rFonts w:ascii="Times New Roman" w:hAnsi="Times New Roman" w:cs="Times New Roman"/>
          <w:b/>
          <w:sz w:val="28"/>
          <w:szCs w:val="28"/>
        </w:rPr>
        <w:t>ов</w:t>
      </w:r>
      <w:r w:rsidR="002E2A10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96A38">
        <w:rPr>
          <w:rFonts w:ascii="Times New Roman" w:hAnsi="Times New Roman" w:cs="Times New Roman"/>
          <w:b/>
          <w:sz w:val="28"/>
          <w:szCs w:val="28"/>
        </w:rPr>
        <w:t>6</w:t>
      </w:r>
      <w:r w:rsidR="00CE6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A10">
        <w:rPr>
          <w:rFonts w:ascii="Times New Roman" w:hAnsi="Times New Roman" w:cs="Times New Roman"/>
          <w:b/>
          <w:sz w:val="28"/>
          <w:szCs w:val="28"/>
        </w:rPr>
        <w:t xml:space="preserve"> по ул. </w:t>
      </w:r>
      <w:r w:rsidR="00C65CEC">
        <w:rPr>
          <w:rFonts w:ascii="Times New Roman" w:hAnsi="Times New Roman" w:cs="Times New Roman"/>
          <w:b/>
          <w:sz w:val="28"/>
          <w:szCs w:val="28"/>
        </w:rPr>
        <w:t>Коммунальной</w:t>
      </w:r>
      <w:r w:rsidR="00CE69D2">
        <w:rPr>
          <w:rFonts w:ascii="Times New Roman" w:hAnsi="Times New Roman" w:cs="Times New Roman"/>
          <w:b/>
          <w:sz w:val="28"/>
          <w:szCs w:val="28"/>
        </w:rPr>
        <w:t xml:space="preserve">, № </w:t>
      </w:r>
      <w:r w:rsidR="00496A38">
        <w:rPr>
          <w:rFonts w:ascii="Times New Roman" w:hAnsi="Times New Roman" w:cs="Times New Roman"/>
          <w:b/>
          <w:sz w:val="28"/>
          <w:szCs w:val="28"/>
        </w:rPr>
        <w:t>16</w:t>
      </w:r>
      <w:r w:rsidR="00CE69D2">
        <w:rPr>
          <w:rFonts w:ascii="Times New Roman" w:hAnsi="Times New Roman" w:cs="Times New Roman"/>
          <w:b/>
          <w:sz w:val="28"/>
          <w:szCs w:val="28"/>
        </w:rPr>
        <w:t xml:space="preserve"> по ул. В</w:t>
      </w:r>
      <w:r w:rsidR="00496A38">
        <w:rPr>
          <w:rFonts w:ascii="Times New Roman" w:hAnsi="Times New Roman" w:cs="Times New Roman"/>
          <w:b/>
          <w:sz w:val="28"/>
          <w:szCs w:val="28"/>
        </w:rPr>
        <w:t>осточной</w:t>
      </w:r>
      <w:r w:rsidR="002E2A10">
        <w:rPr>
          <w:rFonts w:ascii="Times New Roman" w:hAnsi="Times New Roman" w:cs="Times New Roman"/>
          <w:b/>
          <w:sz w:val="28"/>
          <w:szCs w:val="28"/>
        </w:rPr>
        <w:t xml:space="preserve"> г. Сафоново Смоленской области</w:t>
      </w:r>
    </w:p>
    <w:p w:rsidR="004779B0" w:rsidRDefault="005D739A" w:rsidP="00CE69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64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Сафоновский </w:t>
      </w:r>
      <w:r w:rsidR="00C446A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470643">
        <w:rPr>
          <w:rFonts w:ascii="Times New Roman" w:hAnsi="Times New Roman" w:cs="Times New Roman"/>
          <w:sz w:val="28"/>
          <w:szCs w:val="28"/>
        </w:rPr>
        <w:t xml:space="preserve">» Смоленской области  информирует и напоминает Вам об установленной Жилищным </w:t>
      </w:r>
      <w:r w:rsidR="00C446A7">
        <w:rPr>
          <w:rFonts w:ascii="Times New Roman" w:hAnsi="Times New Roman" w:cs="Times New Roman"/>
          <w:sz w:val="28"/>
          <w:szCs w:val="28"/>
        </w:rPr>
        <w:t>К</w:t>
      </w:r>
      <w:r w:rsidRPr="00470643">
        <w:rPr>
          <w:rFonts w:ascii="Times New Roman" w:hAnsi="Times New Roman" w:cs="Times New Roman"/>
          <w:sz w:val="28"/>
          <w:szCs w:val="28"/>
        </w:rPr>
        <w:t xml:space="preserve">одексом </w:t>
      </w:r>
      <w:r w:rsidR="00C446A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70643">
        <w:rPr>
          <w:rFonts w:ascii="Times New Roman" w:hAnsi="Times New Roman" w:cs="Times New Roman"/>
          <w:sz w:val="28"/>
          <w:szCs w:val="28"/>
        </w:rPr>
        <w:t xml:space="preserve"> обязанности собственников </w:t>
      </w:r>
      <w:r w:rsidRPr="00470643">
        <w:rPr>
          <w:rFonts w:ascii="Times New Roman" w:hAnsi="Times New Roman" w:cs="Times New Roman"/>
          <w:b/>
          <w:sz w:val="28"/>
          <w:szCs w:val="28"/>
        </w:rPr>
        <w:t>выбрать способ управления</w:t>
      </w:r>
      <w:r w:rsidRPr="00470643">
        <w:rPr>
          <w:rFonts w:ascii="Times New Roman" w:hAnsi="Times New Roman" w:cs="Times New Roman"/>
          <w:sz w:val="28"/>
          <w:szCs w:val="28"/>
        </w:rPr>
        <w:t xml:space="preserve"> </w:t>
      </w:r>
      <w:r w:rsidR="00CE69D2">
        <w:rPr>
          <w:rFonts w:ascii="Times New Roman" w:hAnsi="Times New Roman" w:cs="Times New Roman"/>
          <w:sz w:val="28"/>
          <w:szCs w:val="28"/>
        </w:rPr>
        <w:t xml:space="preserve">и управляющую организацию </w:t>
      </w:r>
      <w:r w:rsidRPr="00470643">
        <w:rPr>
          <w:rFonts w:ascii="Times New Roman" w:hAnsi="Times New Roman" w:cs="Times New Roman"/>
          <w:sz w:val="28"/>
          <w:szCs w:val="28"/>
        </w:rPr>
        <w:t>в отношении  своего многоквартирного дома.</w:t>
      </w:r>
      <w:r w:rsidR="0050451F" w:rsidRPr="00470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739A" w:rsidRPr="004779B0" w:rsidRDefault="006158B8" w:rsidP="00CE6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643">
        <w:rPr>
          <w:rFonts w:ascii="Times New Roman" w:hAnsi="Times New Roman" w:cs="Times New Roman"/>
          <w:sz w:val="28"/>
          <w:szCs w:val="28"/>
        </w:rPr>
        <w:t>В связи с этим</w:t>
      </w:r>
      <w:r w:rsidR="00D23C67" w:rsidRPr="00470643">
        <w:rPr>
          <w:rFonts w:ascii="Times New Roman" w:hAnsi="Times New Roman" w:cs="Times New Roman"/>
          <w:sz w:val="28"/>
          <w:szCs w:val="28"/>
        </w:rPr>
        <w:t xml:space="preserve"> рекомендуем</w:t>
      </w:r>
      <w:r w:rsidR="005D739A" w:rsidRPr="00470643">
        <w:rPr>
          <w:rFonts w:ascii="Times New Roman" w:hAnsi="Times New Roman" w:cs="Times New Roman"/>
          <w:sz w:val="28"/>
          <w:szCs w:val="28"/>
        </w:rPr>
        <w:t xml:space="preserve"> </w:t>
      </w:r>
      <w:r w:rsidRPr="00470643">
        <w:rPr>
          <w:rFonts w:ascii="Times New Roman" w:hAnsi="Times New Roman" w:cs="Times New Roman"/>
          <w:sz w:val="28"/>
          <w:szCs w:val="28"/>
        </w:rPr>
        <w:t xml:space="preserve"> </w:t>
      </w:r>
      <w:r w:rsidR="005D739A" w:rsidRPr="00470643">
        <w:rPr>
          <w:rFonts w:ascii="Times New Roman" w:hAnsi="Times New Roman" w:cs="Times New Roman"/>
          <w:sz w:val="28"/>
          <w:szCs w:val="28"/>
        </w:rPr>
        <w:t xml:space="preserve">Вам обращаться в </w:t>
      </w:r>
      <w:r w:rsidR="00666026" w:rsidRPr="00470643">
        <w:rPr>
          <w:rFonts w:ascii="Times New Roman" w:hAnsi="Times New Roman" w:cs="Times New Roman"/>
          <w:sz w:val="28"/>
          <w:szCs w:val="28"/>
        </w:rPr>
        <w:t xml:space="preserve">управляющие организации, </w:t>
      </w:r>
      <w:r w:rsidR="005D739A" w:rsidRPr="00470643">
        <w:rPr>
          <w:rFonts w:ascii="Times New Roman" w:hAnsi="Times New Roman" w:cs="Times New Roman"/>
          <w:sz w:val="28"/>
          <w:szCs w:val="28"/>
        </w:rPr>
        <w:t>действующие на территории</w:t>
      </w:r>
      <w:r w:rsidR="00666026" w:rsidRPr="00470643">
        <w:rPr>
          <w:rFonts w:ascii="Times New Roman" w:hAnsi="Times New Roman" w:cs="Times New Roman"/>
          <w:sz w:val="28"/>
          <w:szCs w:val="28"/>
        </w:rPr>
        <w:t xml:space="preserve"> </w:t>
      </w:r>
      <w:r w:rsidR="005D739A" w:rsidRPr="00470643">
        <w:rPr>
          <w:rFonts w:ascii="Times New Roman" w:hAnsi="Times New Roman" w:cs="Times New Roman"/>
          <w:sz w:val="28"/>
          <w:szCs w:val="28"/>
        </w:rPr>
        <w:t>г. Сафоново</w:t>
      </w:r>
      <w:r w:rsidR="00D346E8" w:rsidRPr="00470643">
        <w:rPr>
          <w:rFonts w:ascii="Times New Roman" w:hAnsi="Times New Roman" w:cs="Times New Roman"/>
          <w:sz w:val="28"/>
          <w:szCs w:val="28"/>
        </w:rPr>
        <w:t xml:space="preserve"> </w:t>
      </w:r>
      <w:r w:rsidR="00C65CEC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346E8" w:rsidRPr="00470643">
        <w:rPr>
          <w:rFonts w:ascii="Times New Roman" w:hAnsi="Times New Roman" w:cs="Times New Roman"/>
          <w:sz w:val="28"/>
          <w:szCs w:val="28"/>
        </w:rPr>
        <w:t xml:space="preserve"> по ниже</w:t>
      </w:r>
      <w:r w:rsidR="005D739A" w:rsidRPr="00470643">
        <w:rPr>
          <w:rFonts w:ascii="Times New Roman" w:hAnsi="Times New Roman" w:cs="Times New Roman"/>
          <w:sz w:val="28"/>
          <w:szCs w:val="28"/>
        </w:rPr>
        <w:t>приведенному списку:</w:t>
      </w:r>
    </w:p>
    <w:p w:rsidR="005D739A" w:rsidRPr="001A745A" w:rsidRDefault="005D739A" w:rsidP="009D04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2127"/>
        <w:gridCol w:w="3544"/>
      </w:tblGrid>
      <w:tr w:rsidR="005D739A" w:rsidRPr="001A745A" w:rsidTr="00C446A7">
        <w:trPr>
          <w:trHeight w:val="813"/>
        </w:trPr>
        <w:tc>
          <w:tcPr>
            <w:tcW w:w="567" w:type="dxa"/>
          </w:tcPr>
          <w:p w:rsidR="005D739A" w:rsidRPr="001A745A" w:rsidRDefault="005D739A" w:rsidP="001A7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5D739A" w:rsidRPr="001A745A" w:rsidRDefault="005D739A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  <w:tc>
          <w:tcPr>
            <w:tcW w:w="2268" w:type="dxa"/>
          </w:tcPr>
          <w:p w:rsidR="005D739A" w:rsidRPr="001A745A" w:rsidRDefault="005D739A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</w:t>
            </w:r>
          </w:p>
        </w:tc>
        <w:tc>
          <w:tcPr>
            <w:tcW w:w="2127" w:type="dxa"/>
          </w:tcPr>
          <w:p w:rsidR="005D739A" w:rsidRPr="001A745A" w:rsidRDefault="005D739A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544" w:type="dxa"/>
          </w:tcPr>
          <w:p w:rsidR="005D739A" w:rsidRPr="001A745A" w:rsidRDefault="005D739A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C65CEC" w:rsidRPr="001A745A" w:rsidTr="00C446A7">
        <w:trPr>
          <w:trHeight w:val="813"/>
        </w:trPr>
        <w:tc>
          <w:tcPr>
            <w:tcW w:w="567" w:type="dxa"/>
          </w:tcPr>
          <w:p w:rsidR="00C65CEC" w:rsidRPr="001A745A" w:rsidRDefault="00A51AC1" w:rsidP="001A7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5CEC" w:rsidRPr="009D0483" w:rsidRDefault="00C65CEC" w:rsidP="00C65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83">
              <w:rPr>
                <w:rFonts w:ascii="Times New Roman" w:hAnsi="Times New Roman" w:cs="Times New Roman"/>
                <w:sz w:val="24"/>
                <w:szCs w:val="24"/>
              </w:rPr>
              <w:t>ООО УК «Союз-Менеджмент»</w:t>
            </w:r>
          </w:p>
          <w:p w:rsidR="00C65CEC" w:rsidRPr="001A745A" w:rsidRDefault="00C65CEC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5CEC" w:rsidRDefault="00C65CEC" w:rsidP="00C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83">
              <w:rPr>
                <w:rFonts w:ascii="Times New Roman" w:hAnsi="Times New Roman" w:cs="Times New Roman"/>
                <w:sz w:val="24"/>
                <w:szCs w:val="24"/>
              </w:rPr>
              <w:t>г. Сафоново,</w:t>
            </w:r>
          </w:p>
          <w:p w:rsidR="00C65CEC" w:rsidRPr="001A745A" w:rsidRDefault="00C65CEC" w:rsidP="00C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83">
              <w:rPr>
                <w:rFonts w:ascii="Times New Roman" w:hAnsi="Times New Roman" w:cs="Times New Roman"/>
                <w:sz w:val="24"/>
                <w:szCs w:val="24"/>
              </w:rPr>
              <w:t>ул. Строителей, д. 25</w:t>
            </w:r>
          </w:p>
        </w:tc>
        <w:tc>
          <w:tcPr>
            <w:tcW w:w="2127" w:type="dxa"/>
          </w:tcPr>
          <w:p w:rsidR="00C65CEC" w:rsidRPr="001A745A" w:rsidRDefault="00C65CEC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83">
              <w:rPr>
                <w:rFonts w:ascii="Times New Roman" w:hAnsi="Times New Roman" w:cs="Times New Roman"/>
                <w:sz w:val="24"/>
                <w:szCs w:val="24"/>
              </w:rPr>
              <w:t>(848142) 56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26</w:t>
            </w:r>
          </w:p>
        </w:tc>
        <w:tc>
          <w:tcPr>
            <w:tcW w:w="3544" w:type="dxa"/>
          </w:tcPr>
          <w:p w:rsidR="00C65CEC" w:rsidRPr="00C65CEC" w:rsidRDefault="00A51AC1" w:rsidP="00C65C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6" w:history="1">
              <w:r w:rsidR="00C65CEC" w:rsidRPr="00C65CE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sm-safonovo@yandex.ru</w:t>
              </w:r>
            </w:hyperlink>
          </w:p>
          <w:p w:rsidR="00C65CEC" w:rsidRPr="009D0483" w:rsidRDefault="00C65CEC" w:rsidP="005C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EC" w:rsidRPr="001A745A" w:rsidTr="00C446A7">
        <w:trPr>
          <w:trHeight w:val="565"/>
        </w:trPr>
        <w:tc>
          <w:tcPr>
            <w:tcW w:w="567" w:type="dxa"/>
          </w:tcPr>
          <w:p w:rsidR="00C65CEC" w:rsidRPr="001A745A" w:rsidRDefault="00A51AC1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5CEC" w:rsidRPr="001A745A" w:rsidRDefault="00C65CEC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Интекс</w:t>
            </w:r>
            <w:proofErr w:type="spellEnd"/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5CEC" w:rsidRPr="001A745A" w:rsidRDefault="00C65CEC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5CEC" w:rsidRPr="001A745A" w:rsidRDefault="00C65CEC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Г. Сафоново, микрорайон-2, д. 9</w:t>
            </w:r>
          </w:p>
        </w:tc>
        <w:tc>
          <w:tcPr>
            <w:tcW w:w="2127" w:type="dxa"/>
          </w:tcPr>
          <w:p w:rsidR="00C65CEC" w:rsidRPr="001A745A" w:rsidRDefault="00C65CEC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(48142) 3-27-51</w:t>
            </w:r>
          </w:p>
        </w:tc>
        <w:tc>
          <w:tcPr>
            <w:tcW w:w="3544" w:type="dxa"/>
          </w:tcPr>
          <w:p w:rsidR="00C65CEC" w:rsidRPr="001A745A" w:rsidRDefault="00A51AC1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" w:history="1">
              <w:r w:rsidR="00C65CEC" w:rsidRPr="002121B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15506intex.safonovo.ru@mail.ru</w:t>
              </w:r>
            </w:hyperlink>
          </w:p>
        </w:tc>
      </w:tr>
      <w:tr w:rsidR="00C65CEC" w:rsidRPr="001A745A" w:rsidTr="00C446A7">
        <w:trPr>
          <w:trHeight w:val="603"/>
        </w:trPr>
        <w:tc>
          <w:tcPr>
            <w:tcW w:w="567" w:type="dxa"/>
          </w:tcPr>
          <w:p w:rsidR="00C65CEC" w:rsidRPr="001A745A" w:rsidRDefault="00A51AC1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65CEC" w:rsidRPr="001A745A" w:rsidRDefault="00C65CEC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Pr="001A745A"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</w:p>
        </w:tc>
        <w:tc>
          <w:tcPr>
            <w:tcW w:w="2268" w:type="dxa"/>
          </w:tcPr>
          <w:p w:rsidR="00C65CEC" w:rsidRPr="001A745A" w:rsidRDefault="00C65CEC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г. Сафоново, микрорайон-2, д. 27</w:t>
            </w:r>
          </w:p>
        </w:tc>
        <w:tc>
          <w:tcPr>
            <w:tcW w:w="2127" w:type="dxa"/>
          </w:tcPr>
          <w:p w:rsidR="00C65CEC" w:rsidRPr="001A745A" w:rsidRDefault="00C65CEC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(48142) 3-48-92</w:t>
            </w:r>
          </w:p>
        </w:tc>
        <w:tc>
          <w:tcPr>
            <w:tcW w:w="3544" w:type="dxa"/>
          </w:tcPr>
          <w:p w:rsidR="00C65CEC" w:rsidRPr="001A745A" w:rsidRDefault="00A51AC1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" w:history="1">
              <w:r w:rsidR="00C65CEC" w:rsidRPr="002121B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jservis127@mail.ru</w:t>
              </w:r>
            </w:hyperlink>
          </w:p>
        </w:tc>
      </w:tr>
      <w:tr w:rsidR="00C65CEC" w:rsidRPr="001A745A" w:rsidTr="00C446A7">
        <w:trPr>
          <w:trHeight w:val="603"/>
        </w:trPr>
        <w:tc>
          <w:tcPr>
            <w:tcW w:w="567" w:type="dxa"/>
          </w:tcPr>
          <w:p w:rsidR="00C65CEC" w:rsidRPr="001A745A" w:rsidRDefault="00A51AC1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65CEC" w:rsidRPr="001A745A" w:rsidRDefault="00C65CEC" w:rsidP="00C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м плюс»</w:t>
            </w:r>
          </w:p>
        </w:tc>
        <w:tc>
          <w:tcPr>
            <w:tcW w:w="2268" w:type="dxa"/>
          </w:tcPr>
          <w:p w:rsidR="00C65CEC" w:rsidRPr="001A745A" w:rsidRDefault="00C65CEC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фоново, ул. Советская, д.47</w:t>
            </w:r>
          </w:p>
        </w:tc>
        <w:tc>
          <w:tcPr>
            <w:tcW w:w="2127" w:type="dxa"/>
          </w:tcPr>
          <w:p w:rsidR="00C65CEC" w:rsidRPr="001A745A" w:rsidRDefault="00C65CEC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908) 282-39-83</w:t>
            </w:r>
          </w:p>
        </w:tc>
        <w:tc>
          <w:tcPr>
            <w:tcW w:w="3544" w:type="dxa"/>
          </w:tcPr>
          <w:p w:rsidR="00C65CEC" w:rsidRPr="002E2A10" w:rsidRDefault="00A51AC1" w:rsidP="006660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9" w:history="1">
              <w:r w:rsidR="00C65CEC" w:rsidRPr="002121B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5F5F5"/>
                </w:rPr>
                <w:t>dom_plus23@mail.ru</w:t>
              </w:r>
            </w:hyperlink>
          </w:p>
        </w:tc>
      </w:tr>
      <w:tr w:rsidR="00C65CEC" w:rsidRPr="001A745A" w:rsidTr="00C446A7">
        <w:trPr>
          <w:trHeight w:val="603"/>
        </w:trPr>
        <w:tc>
          <w:tcPr>
            <w:tcW w:w="567" w:type="dxa"/>
          </w:tcPr>
          <w:p w:rsidR="00C65CEC" w:rsidRDefault="00A51AC1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65CEC" w:rsidRDefault="00C65CEC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C65CEC" w:rsidRDefault="00C65CEC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0B4"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, пл. </w:t>
            </w:r>
            <w:proofErr w:type="gramStart"/>
            <w:r w:rsidRPr="007300B4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proofErr w:type="gramEnd"/>
            <w:r w:rsidRPr="007300B4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2127" w:type="dxa"/>
          </w:tcPr>
          <w:p w:rsidR="00C65CEC" w:rsidRDefault="00C65CEC" w:rsidP="00C4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300B4">
              <w:rPr>
                <w:rFonts w:ascii="Times New Roman" w:hAnsi="Times New Roman" w:cs="Times New Roman"/>
                <w:sz w:val="24"/>
                <w:szCs w:val="24"/>
              </w:rPr>
              <w:t>481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-86-</w:t>
            </w:r>
            <w:r w:rsidRPr="007300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44" w:type="dxa"/>
          </w:tcPr>
          <w:p w:rsidR="00C65CEC" w:rsidRPr="00C446A7" w:rsidRDefault="00C65CEC" w:rsidP="00666026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u w:val="single"/>
                <w:shd w:val="clear" w:color="auto" w:fill="F5F5F5"/>
              </w:rPr>
            </w:pPr>
            <w:r w:rsidRPr="00C446A7">
              <w:rPr>
                <w:rFonts w:ascii="Times New Roman" w:hAnsi="Times New Roman" w:cs="Times New Roman"/>
                <w:color w:val="1A1A1A"/>
                <w:sz w:val="24"/>
                <w:szCs w:val="24"/>
                <w:u w:val="single"/>
                <w:shd w:val="clear" w:color="auto" w:fill="F5F5F5"/>
                <w:lang w:val="en-US"/>
              </w:rPr>
              <w:t>gd-smol2019@yandex.ru</w:t>
            </w:r>
          </w:p>
        </w:tc>
      </w:tr>
    </w:tbl>
    <w:p w:rsidR="00470643" w:rsidRDefault="00470643" w:rsidP="001A745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643" w:rsidRDefault="00470643" w:rsidP="001A745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C59" w:rsidRPr="009D0483" w:rsidRDefault="004A5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A5C59" w:rsidRPr="009D0483" w:rsidSect="009D0483">
      <w:pgSz w:w="11906" w:h="16838"/>
      <w:pgMar w:top="142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D739A"/>
    <w:rsid w:val="000F6F41"/>
    <w:rsid w:val="001A6647"/>
    <w:rsid w:val="001A745A"/>
    <w:rsid w:val="002E2A10"/>
    <w:rsid w:val="0036678A"/>
    <w:rsid w:val="0044047D"/>
    <w:rsid w:val="00470643"/>
    <w:rsid w:val="004779B0"/>
    <w:rsid w:val="00496A38"/>
    <w:rsid w:val="004A5C59"/>
    <w:rsid w:val="0050451F"/>
    <w:rsid w:val="005D739A"/>
    <w:rsid w:val="006158B8"/>
    <w:rsid w:val="00666026"/>
    <w:rsid w:val="006D3C98"/>
    <w:rsid w:val="008C5051"/>
    <w:rsid w:val="00916E49"/>
    <w:rsid w:val="0099347F"/>
    <w:rsid w:val="009D0483"/>
    <w:rsid w:val="009F14BE"/>
    <w:rsid w:val="00A466FF"/>
    <w:rsid w:val="00A51AC1"/>
    <w:rsid w:val="00AB5956"/>
    <w:rsid w:val="00BB3E3A"/>
    <w:rsid w:val="00C05DEF"/>
    <w:rsid w:val="00C446A7"/>
    <w:rsid w:val="00C65CEC"/>
    <w:rsid w:val="00C81CB3"/>
    <w:rsid w:val="00CE69D2"/>
    <w:rsid w:val="00D23C67"/>
    <w:rsid w:val="00D346E8"/>
    <w:rsid w:val="00E17B84"/>
    <w:rsid w:val="00E47B88"/>
    <w:rsid w:val="00FA1E23"/>
    <w:rsid w:val="00FB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3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D73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ervis127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215506intex.safonovo.ru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m-safonovo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m_plus2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8191-6EB5-465B-B3F0-D3DE1184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4</cp:revision>
  <cp:lastPrinted>2023-08-04T12:08:00Z</cp:lastPrinted>
  <dcterms:created xsi:type="dcterms:W3CDTF">2023-02-03T05:55:00Z</dcterms:created>
  <dcterms:modified xsi:type="dcterms:W3CDTF">2025-10-31T09:07:00Z</dcterms:modified>
</cp:coreProperties>
</file>